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4A19D" w14:textId="77777777" w:rsidR="00E362D7" w:rsidRDefault="00E362D7" w:rsidP="00E362D7"/>
    <w:p w14:paraId="04D4AC0D" w14:textId="77777777" w:rsidR="00E362D7" w:rsidRDefault="00E362D7" w:rsidP="00E362D7"/>
    <w:p w14:paraId="11E4FB8E" w14:textId="5228DDE0" w:rsidR="00D81486" w:rsidRDefault="00E362D7" w:rsidP="00E362D7">
      <w:r w:rsidRPr="00E362D7">
        <w:drawing>
          <wp:inline distT="0" distB="0" distL="0" distR="0" wp14:anchorId="2A025AEE" wp14:editId="118B9A44">
            <wp:extent cx="8892540" cy="1361440"/>
            <wp:effectExtent l="0" t="0" r="3810" b="0"/>
            <wp:docPr id="175052825" name="Afbeelding 1" descr="Afbeelding met tekst, kaart, diagram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825" name="Afbeelding 1" descr="Afbeelding met tekst, kaart, diagram, lijn&#10;&#10;Automatisch gegenereerde beschrijvi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90FA" w14:textId="77777777" w:rsidR="00E362D7" w:rsidRDefault="00E362D7" w:rsidP="00E362D7"/>
    <w:p w14:paraId="1E61DD62" w14:textId="5A658C00" w:rsidR="00E362D7" w:rsidRDefault="00E362D7" w:rsidP="00E362D7">
      <w:r>
        <w:t xml:space="preserve">Start van de markt :  </w:t>
      </w:r>
      <w:proofErr w:type="spellStart"/>
      <w:r>
        <w:t>Lispersteenweg</w:t>
      </w:r>
      <w:proofErr w:type="spellEnd"/>
      <w:r>
        <w:t xml:space="preserve"> 26 2500 Lier</w:t>
      </w:r>
    </w:p>
    <w:p w14:paraId="69FC0B9D" w14:textId="169B2EF8" w:rsidR="00E362D7" w:rsidRDefault="00E362D7" w:rsidP="00E362D7">
      <w:r>
        <w:t xml:space="preserve">Einde van de markt: </w:t>
      </w:r>
      <w:proofErr w:type="spellStart"/>
      <w:r>
        <w:t>Lispersteenweg</w:t>
      </w:r>
      <w:proofErr w:type="spellEnd"/>
      <w:r>
        <w:t xml:space="preserve"> 328 2500 Lier</w:t>
      </w:r>
    </w:p>
    <w:p w14:paraId="2AA01D27" w14:textId="77777777" w:rsidR="006C74A7" w:rsidRDefault="006C74A7" w:rsidP="00E362D7"/>
    <w:p w14:paraId="026746D3" w14:textId="717EDB99" w:rsidR="006C74A7" w:rsidRPr="00E362D7" w:rsidRDefault="006C74A7" w:rsidP="00E362D7">
      <w:r>
        <w:t>Indien mogelijk hadden wij graag de voetbalstraat ook aangevraagd.</w:t>
      </w:r>
    </w:p>
    <w:sectPr w:rsidR="006C74A7" w:rsidRPr="00E362D7" w:rsidSect="00E362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D7"/>
    <w:rsid w:val="00613288"/>
    <w:rsid w:val="006C74A7"/>
    <w:rsid w:val="00D81486"/>
    <w:rsid w:val="00E3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5ECF"/>
  <w15:chartTrackingRefBased/>
  <w15:docId w15:val="{02B0A16E-AE7F-4780-9A77-7B0494CE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62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362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362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362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362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362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362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362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362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2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362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362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362D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362D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362D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362D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362D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362D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362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362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362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362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362D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362D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362D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362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362D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362D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7140-C86D-4DDC-BCA4-742FD921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tje lallemand</dc:creator>
  <cp:keywords/>
  <dc:description/>
  <cp:lastModifiedBy>saartje lallemand</cp:lastModifiedBy>
  <cp:revision>1</cp:revision>
  <dcterms:created xsi:type="dcterms:W3CDTF">2024-10-25T06:26:00Z</dcterms:created>
  <dcterms:modified xsi:type="dcterms:W3CDTF">2024-10-25T06:38:00Z</dcterms:modified>
</cp:coreProperties>
</file>